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086B2" w14:textId="77777777" w:rsidR="005504DF" w:rsidRDefault="005504DF" w:rsidP="005504DF">
      <w:pPr>
        <w:rPr>
          <w:b/>
          <w:sz w:val="28"/>
          <w:szCs w:val="28"/>
        </w:rPr>
      </w:pPr>
      <w:r>
        <w:rPr>
          <w:b/>
          <w:sz w:val="28"/>
          <w:szCs w:val="28"/>
        </w:rPr>
        <w:t>Arbejdsmiljørundering</w:t>
      </w:r>
    </w:p>
    <w:tbl>
      <w:tblPr>
        <w:tblStyle w:val="Tabel-Gitter"/>
        <w:tblW w:w="9885" w:type="dxa"/>
        <w:tblLayout w:type="fixed"/>
        <w:tblLook w:val="04A0" w:firstRow="1" w:lastRow="0" w:firstColumn="1" w:lastColumn="0" w:noHBand="0" w:noVBand="1"/>
      </w:tblPr>
      <w:tblGrid>
        <w:gridCol w:w="2873"/>
        <w:gridCol w:w="748"/>
        <w:gridCol w:w="749"/>
        <w:gridCol w:w="749"/>
        <w:gridCol w:w="1507"/>
        <w:gridCol w:w="2125"/>
        <w:gridCol w:w="1134"/>
      </w:tblGrid>
      <w:tr w:rsidR="005504DF" w14:paraId="50B4B103" w14:textId="77777777" w:rsidTr="004215E2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370D" w14:textId="77777777" w:rsidR="005504DF" w:rsidRDefault="005504DF">
            <w:pPr>
              <w:rPr>
                <w:b/>
              </w:rPr>
            </w:pPr>
            <w:r>
              <w:rPr>
                <w:b/>
              </w:rPr>
              <w:t>Udført dato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623" w14:textId="77777777" w:rsidR="005504DF" w:rsidRDefault="005504DF">
            <w:pPr>
              <w:rPr>
                <w:b/>
              </w:rPr>
            </w:pPr>
            <w:r>
              <w:rPr>
                <w:b/>
              </w:rPr>
              <w:t>Behandlet på arbejdsmiljømøde dato:</w:t>
            </w:r>
          </w:p>
          <w:p w14:paraId="15D61372" w14:textId="77777777" w:rsidR="005504DF" w:rsidRDefault="005504DF"/>
        </w:tc>
      </w:tr>
      <w:tr w:rsidR="005504DF" w14:paraId="6D837E18" w14:textId="77777777" w:rsidTr="004215E2"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AD8F" w14:textId="77777777" w:rsidR="005504DF" w:rsidRDefault="005504DF">
            <w:pPr>
              <w:rPr>
                <w:b/>
              </w:rPr>
            </w:pPr>
            <w:r>
              <w:rPr>
                <w:b/>
              </w:rPr>
              <w:t>Udført af:</w:t>
            </w:r>
          </w:p>
          <w:p w14:paraId="3ECA2F40" w14:textId="77777777" w:rsidR="005504DF" w:rsidRDefault="005504DF"/>
        </w:tc>
      </w:tr>
      <w:tr w:rsidR="005504DF" w14:paraId="24127792" w14:textId="77777777" w:rsidTr="004215E2"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425F" w14:textId="77777777" w:rsidR="005504DF" w:rsidRDefault="005504DF">
            <w:pPr>
              <w:rPr>
                <w:b/>
              </w:rPr>
            </w:pPr>
            <w:r>
              <w:rPr>
                <w:b/>
              </w:rPr>
              <w:t>Afdeling/område/maskine:</w:t>
            </w:r>
          </w:p>
          <w:p w14:paraId="74C426D4" w14:textId="77777777" w:rsidR="005504DF" w:rsidRDefault="005504DF">
            <w:pPr>
              <w:rPr>
                <w:b/>
              </w:rPr>
            </w:pPr>
          </w:p>
        </w:tc>
      </w:tr>
      <w:tr w:rsidR="005504DF" w14:paraId="5A6999EE" w14:textId="77777777" w:rsidTr="004215E2"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ECE2" w14:textId="77777777" w:rsidR="005504DF" w:rsidRDefault="005504DF">
            <w:r>
              <w:t>Lav en kontrol af nedenstående punkter. Kontrollen udføres som visuel bedømmelse, afprøvning, stikprøver og spørgsmål til relevante personer.</w:t>
            </w:r>
          </w:p>
        </w:tc>
      </w:tr>
      <w:tr w:rsidR="005504DF" w14:paraId="18193C15" w14:textId="77777777" w:rsidTr="004215E2">
        <w:trPr>
          <w:trHeight w:val="285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14CE" w14:textId="77777777" w:rsidR="005504DF" w:rsidRDefault="005504DF">
            <w:pPr>
              <w:rPr>
                <w:b/>
              </w:rPr>
            </w:pPr>
            <w:r>
              <w:rPr>
                <w:b/>
              </w:rPr>
              <w:t>Emne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F867" w14:textId="77777777" w:rsidR="005504DF" w:rsidRDefault="005504DF">
            <w:pPr>
              <w:jc w:val="center"/>
              <w:rPr>
                <w:b/>
                <w:highlight w:val="yellow"/>
              </w:rPr>
            </w:pPr>
            <w:r>
              <w:rPr>
                <w:b/>
                <w:noProof/>
                <w:lang w:eastAsia="da-DK"/>
              </w:rPr>
              <w:drawing>
                <wp:inline distT="0" distB="0" distL="0" distR="0" wp14:anchorId="751F8B79" wp14:editId="735CC154">
                  <wp:extent cx="285750" cy="285750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71E4" w14:textId="77777777" w:rsidR="005504DF" w:rsidRDefault="005504DF">
            <w:pPr>
              <w:jc w:val="center"/>
              <w:rPr>
                <w:b/>
                <w:highlight w:val="yellow"/>
              </w:rPr>
            </w:pPr>
            <w:r>
              <w:rPr>
                <w:b/>
                <w:noProof/>
                <w:lang w:eastAsia="da-DK"/>
              </w:rPr>
              <w:drawing>
                <wp:inline distT="0" distB="0" distL="0" distR="0" wp14:anchorId="04F77FEE" wp14:editId="617F7FF5">
                  <wp:extent cx="285750" cy="28575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15F1" w14:textId="77777777" w:rsidR="005504DF" w:rsidRDefault="005504DF">
            <w:pPr>
              <w:jc w:val="center"/>
              <w:rPr>
                <w:b/>
                <w:highlight w:val="yellow"/>
              </w:rPr>
            </w:pPr>
            <w:r>
              <w:rPr>
                <w:rFonts w:cstheme="minorHAnsi"/>
                <w:noProof/>
                <w:sz w:val="20"/>
                <w:szCs w:val="20"/>
                <w:lang w:eastAsia="da-DK"/>
              </w:rPr>
              <w:drawing>
                <wp:inline distT="0" distB="0" distL="0" distR="0" wp14:anchorId="08B1F3DB" wp14:editId="51D7DE7F">
                  <wp:extent cx="285750" cy="285750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776B" w14:textId="77777777" w:rsidR="005504DF" w:rsidRDefault="005504DF">
            <w:pPr>
              <w:jc w:val="center"/>
              <w:rPr>
                <w:b/>
              </w:rPr>
            </w:pPr>
            <w:r>
              <w:rPr>
                <w:b/>
              </w:rPr>
              <w:t>Bemærkni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3EE7" w14:textId="77777777" w:rsidR="005504DF" w:rsidRDefault="005504DF">
            <w:pPr>
              <w:jc w:val="center"/>
              <w:rPr>
                <w:b/>
              </w:rPr>
            </w:pPr>
            <w:r>
              <w:rPr>
                <w:b/>
              </w:rPr>
              <w:t>Tilta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07A5" w14:textId="77777777" w:rsidR="005504DF" w:rsidRDefault="005504DF">
            <w:pPr>
              <w:jc w:val="center"/>
              <w:rPr>
                <w:b/>
              </w:rPr>
            </w:pPr>
            <w:r>
              <w:rPr>
                <w:b/>
              </w:rPr>
              <w:t>Ansvarlig</w:t>
            </w:r>
          </w:p>
        </w:tc>
      </w:tr>
      <w:tr w:rsidR="005504DF" w14:paraId="1B9A0935" w14:textId="77777777" w:rsidTr="004215E2">
        <w:trPr>
          <w:trHeight w:val="285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9DEA" w14:textId="77777777" w:rsidR="005504DF" w:rsidRDefault="005504DF">
            <w:pPr>
              <w:rPr>
                <w:b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DAE6" w14:textId="77777777" w:rsidR="005504DF" w:rsidRDefault="005504DF">
            <w:pPr>
              <w:rPr>
                <w:b/>
                <w:highlight w:val="yellow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6893" w14:textId="77777777" w:rsidR="005504DF" w:rsidRDefault="005504DF">
            <w:pPr>
              <w:rPr>
                <w:b/>
                <w:highlight w:val="yellow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79AA" w14:textId="77777777" w:rsidR="005504DF" w:rsidRDefault="005504DF">
            <w:pPr>
              <w:rPr>
                <w:b/>
                <w:highlight w:val="yellow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3350" w14:textId="77777777" w:rsidR="005504DF" w:rsidRDefault="0055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dyb evt. på bagsiden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8BFB" w14:textId="77777777" w:rsidR="005504DF" w:rsidRDefault="005504DF">
            <w:pPr>
              <w:rPr>
                <w:b/>
              </w:rPr>
            </w:pPr>
          </w:p>
        </w:tc>
      </w:tr>
      <w:tr w:rsidR="005504DF" w14:paraId="18D59D5A" w14:textId="77777777" w:rsidTr="004215E2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F4BE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iholdelse af flugtveje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0999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DB4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D1EF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281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6694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995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5AE82F8E" w14:textId="77777777" w:rsidTr="004215E2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3F77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iholdelse af brandslukningsudstyr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93CB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B3D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0A7F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A9E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26E1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6A85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2E3979CA" w14:textId="77777777" w:rsidTr="004215E2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401E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iholdelse af køreveje og gangarealer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718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B667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95D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3440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6654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4748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13CBC6F8" w14:textId="77777777" w:rsidTr="004215E2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02B0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ørstehjælpskasse - indhol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FEA4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B837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943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E3E4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61BE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8D8B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269A08DA" w14:textId="77777777" w:rsidTr="004215E2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D7C9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jenskylleflaske - udløbsdato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CA2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98B0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5681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600A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3CEB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E2AE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427CF9A8" w14:textId="77777777" w:rsidTr="004215E2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4C4A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rydning og rengøring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C75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0BCC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C09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7B0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C6D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1FF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3F6D5676" w14:textId="77777777" w:rsidTr="004215E2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996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kkerhedsskiltning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8B3D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84A4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6D7B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2BA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A149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B56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70DF7CAF" w14:textId="77777777" w:rsidTr="004215E2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CD00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kiner - nødsto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490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F0CD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62A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677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CACA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CC4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339DB005" w14:textId="77777777" w:rsidTr="004215E2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2B7A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kiner - sikkerhedsafbrydere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25B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117F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1952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0CA6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613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2978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00B0E657" w14:textId="77777777" w:rsidTr="004215E2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77F9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kiner – afskærmninger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23A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0B96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3C08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BDC6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179D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D532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195B397E" w14:textId="77777777" w:rsidTr="004215E2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3ECC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ftersyn af brandslukningsgrej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B84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36CC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5E9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AA83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646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E98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697F536A" w14:textId="77777777" w:rsidTr="004215E2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5C61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ftersyn af porte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EB9F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32AB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7FFF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41E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5B80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3E14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18BB0799" w14:textId="77777777" w:rsidTr="004215E2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F4A8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ftersyn af truck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120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F80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932D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0F98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9EF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F6E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2F7A95AD" w14:textId="77777777" w:rsidTr="004215E2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3D24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ftersyn af kraner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6FA2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6B8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3E32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006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A352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6305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3D7E42F1" w14:textId="77777777" w:rsidTr="004215E2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E60B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ftersyn af kæder/stropper/kroge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DF75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C77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5D94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C36B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B2BE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F8D1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6967BA48" w14:textId="77777777" w:rsidTr="004215E2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E94D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ftersyn af elværktøj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E8F7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3C33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3CBC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15C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E94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1A88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6886BECA" w14:textId="77777777" w:rsidTr="004215E2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4521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ftersyn af stiger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F30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C301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CA8B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ED6C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012E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1D59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1CCC15D4" w14:textId="77777777" w:rsidTr="004215E2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34F6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olsikkerhe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239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8AB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484B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CB9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2934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7B1F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2C1D2C7C" w14:textId="77777777" w:rsidTr="004215E2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1704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sudsugning og kontrolanordning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CB8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069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D45F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0D77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69C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A58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0161939B" w14:textId="77777777" w:rsidTr="004215E2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DFF9" w14:textId="463AC838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kkerhedsdatablade</w:t>
            </w:r>
            <w:r w:rsidR="00C95DB5">
              <w:rPr>
                <w:rFonts w:cstheme="minorHAnsi"/>
                <w:sz w:val="20"/>
                <w:szCs w:val="20"/>
              </w:rPr>
              <w:t>,</w:t>
            </w:r>
          </w:p>
          <w:p w14:paraId="764054B4" w14:textId="3199A748" w:rsidR="00C95DB5" w:rsidRDefault="00C95DB5" w:rsidP="004B63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lgængelige og opdaterede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7E6B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09E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ADC1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B594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142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696F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79AAA481" w14:textId="77777777" w:rsidTr="004215E2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157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3AA5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8839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E5A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3109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2085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3BF2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4D467005" w14:textId="77777777" w:rsidTr="004215E2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D0CA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CD4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385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F920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293A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F6C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BC4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6333" w14:paraId="7AB47E27" w14:textId="77777777" w:rsidTr="004215E2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92FA" w14:textId="77777777" w:rsidR="004B6333" w:rsidRDefault="004B63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AEC" w14:textId="77777777" w:rsidR="004B6333" w:rsidRDefault="004B63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9B02" w14:textId="77777777" w:rsidR="004B6333" w:rsidRDefault="004B63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42D6" w14:textId="77777777" w:rsidR="004B6333" w:rsidRDefault="004B63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4E7" w14:textId="77777777" w:rsidR="004B6333" w:rsidRDefault="004B63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0D1" w14:textId="77777777" w:rsidR="004B6333" w:rsidRDefault="004B63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9609" w14:textId="77777777" w:rsidR="004B6333" w:rsidRDefault="004B633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C936F0D" w14:textId="77777777" w:rsidR="005504DF" w:rsidRDefault="005504DF" w:rsidP="005504DF">
      <w:pPr>
        <w:jc w:val="right"/>
        <w:rPr>
          <w:i/>
        </w:rPr>
      </w:pPr>
      <w:r>
        <w:rPr>
          <w:i/>
        </w:rPr>
        <w:t>Vend</w:t>
      </w:r>
    </w:p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2873"/>
        <w:gridCol w:w="748"/>
        <w:gridCol w:w="749"/>
        <w:gridCol w:w="749"/>
        <w:gridCol w:w="1507"/>
        <w:gridCol w:w="2125"/>
        <w:gridCol w:w="1138"/>
      </w:tblGrid>
      <w:tr w:rsidR="005504DF" w14:paraId="611935B6" w14:textId="77777777" w:rsidTr="00334C31">
        <w:trPr>
          <w:trHeight w:val="285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3EF5" w14:textId="77777777" w:rsidR="005504DF" w:rsidRDefault="005504DF">
            <w:pPr>
              <w:rPr>
                <w:b/>
              </w:rPr>
            </w:pPr>
            <w:r>
              <w:rPr>
                <w:b/>
              </w:rPr>
              <w:lastRenderedPageBreak/>
              <w:t>Emne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12CD" w14:textId="77777777" w:rsidR="005504DF" w:rsidRDefault="005504DF">
            <w:pPr>
              <w:jc w:val="center"/>
              <w:rPr>
                <w:b/>
                <w:highlight w:val="yellow"/>
              </w:rPr>
            </w:pPr>
            <w:r>
              <w:rPr>
                <w:b/>
                <w:noProof/>
                <w:lang w:eastAsia="da-DK"/>
              </w:rPr>
              <w:drawing>
                <wp:inline distT="0" distB="0" distL="0" distR="0" wp14:anchorId="3E239F0E" wp14:editId="094C5EA7">
                  <wp:extent cx="285750" cy="285750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F51F" w14:textId="77777777" w:rsidR="005504DF" w:rsidRDefault="005504DF">
            <w:pPr>
              <w:jc w:val="center"/>
              <w:rPr>
                <w:b/>
                <w:highlight w:val="yellow"/>
              </w:rPr>
            </w:pPr>
            <w:r>
              <w:rPr>
                <w:b/>
                <w:noProof/>
                <w:lang w:eastAsia="da-DK"/>
              </w:rPr>
              <w:drawing>
                <wp:inline distT="0" distB="0" distL="0" distR="0" wp14:anchorId="5BA65C25" wp14:editId="7F76BD62">
                  <wp:extent cx="285750" cy="285750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9E5F" w14:textId="77777777" w:rsidR="005504DF" w:rsidRDefault="005504DF">
            <w:pPr>
              <w:jc w:val="center"/>
              <w:rPr>
                <w:b/>
                <w:highlight w:val="yellow"/>
              </w:rPr>
            </w:pPr>
            <w:r>
              <w:rPr>
                <w:rFonts w:cstheme="minorHAnsi"/>
                <w:noProof/>
                <w:sz w:val="20"/>
                <w:szCs w:val="20"/>
                <w:lang w:eastAsia="da-DK"/>
              </w:rPr>
              <w:drawing>
                <wp:inline distT="0" distB="0" distL="0" distR="0" wp14:anchorId="17824681" wp14:editId="714BAE9D">
                  <wp:extent cx="285750" cy="285750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9141" w14:textId="77777777" w:rsidR="005504DF" w:rsidRDefault="005504DF">
            <w:pPr>
              <w:jc w:val="center"/>
              <w:rPr>
                <w:b/>
              </w:rPr>
            </w:pPr>
            <w:r>
              <w:rPr>
                <w:b/>
              </w:rPr>
              <w:t>Bemærkni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566F" w14:textId="77777777" w:rsidR="005504DF" w:rsidRDefault="005504DF">
            <w:pPr>
              <w:jc w:val="center"/>
              <w:rPr>
                <w:b/>
              </w:rPr>
            </w:pPr>
            <w:r>
              <w:rPr>
                <w:b/>
              </w:rPr>
              <w:t>Tiltag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C8C7" w14:textId="77777777" w:rsidR="005504DF" w:rsidRDefault="005504DF">
            <w:pPr>
              <w:jc w:val="center"/>
              <w:rPr>
                <w:b/>
              </w:rPr>
            </w:pPr>
            <w:r>
              <w:rPr>
                <w:b/>
              </w:rPr>
              <w:t>Ansvarlig</w:t>
            </w:r>
          </w:p>
        </w:tc>
      </w:tr>
      <w:tr w:rsidR="005504DF" w14:paraId="1A1E536B" w14:textId="77777777" w:rsidTr="00334C31">
        <w:trPr>
          <w:trHeight w:val="285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6288" w14:textId="77777777" w:rsidR="005504DF" w:rsidRDefault="005504DF">
            <w:pPr>
              <w:rPr>
                <w:b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C5F6" w14:textId="77777777" w:rsidR="005504DF" w:rsidRDefault="005504DF">
            <w:pPr>
              <w:rPr>
                <w:b/>
                <w:highlight w:val="yellow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3DF1" w14:textId="77777777" w:rsidR="005504DF" w:rsidRDefault="005504DF">
            <w:pPr>
              <w:rPr>
                <w:b/>
                <w:highlight w:val="yellow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1CA4" w14:textId="77777777" w:rsidR="005504DF" w:rsidRDefault="005504DF">
            <w:pPr>
              <w:rPr>
                <w:b/>
                <w:highlight w:val="yellow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B477" w14:textId="77777777" w:rsidR="005504DF" w:rsidRDefault="0055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dyb evt. nedenfor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20DB" w14:textId="77777777" w:rsidR="005504DF" w:rsidRDefault="005504DF">
            <w:pPr>
              <w:rPr>
                <w:b/>
              </w:rPr>
            </w:pPr>
          </w:p>
        </w:tc>
      </w:tr>
      <w:tr w:rsidR="005504DF" w14:paraId="0BD05044" w14:textId="77777777" w:rsidTr="00334C31">
        <w:trPr>
          <w:trHeight w:val="51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EBE4" w14:textId="74279F4C" w:rsidR="005504DF" w:rsidRDefault="005504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g en dialog med relevante personer i et afgrænset område</w:t>
            </w:r>
            <w:r w:rsidR="00E44D60">
              <w:rPr>
                <w:rFonts w:cstheme="minorHAnsi"/>
                <w:b/>
              </w:rPr>
              <w:t xml:space="preserve"> eller en arbe</w:t>
            </w:r>
            <w:r w:rsidR="00B268B1">
              <w:rPr>
                <w:rFonts w:cstheme="minorHAnsi"/>
                <w:b/>
              </w:rPr>
              <w:t>j</w:t>
            </w:r>
            <w:r w:rsidR="00E44D60">
              <w:rPr>
                <w:rFonts w:cstheme="minorHAnsi"/>
                <w:b/>
              </w:rPr>
              <w:t>dsproces</w:t>
            </w:r>
            <w:r>
              <w:rPr>
                <w:rFonts w:cstheme="minorHAnsi"/>
                <w:b/>
              </w:rPr>
              <w:t xml:space="preserve"> og suppler med egne iagttagelser:</w:t>
            </w:r>
          </w:p>
        </w:tc>
      </w:tr>
      <w:tr w:rsidR="005504DF" w14:paraId="65A83D54" w14:textId="77777777" w:rsidTr="00334C31">
        <w:trPr>
          <w:trHeight w:val="51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EA4A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øj som følge af adfær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EB75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16D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95BC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D8C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4BF1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2C59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0BEB35BC" w14:textId="77777777" w:rsidTr="00334C31">
        <w:trPr>
          <w:trHeight w:val="51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A80B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ustik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7062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36E6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D11F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B9C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F880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FE78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2E02C046" w14:textId="77777777" w:rsidTr="00334C31">
        <w:trPr>
          <w:trHeight w:val="51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359A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n og ryddelighe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39A7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3F1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A7D7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AEE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C4D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C685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2C56424A" w14:textId="77777777" w:rsidTr="00334C31">
        <w:trPr>
          <w:trHeight w:val="51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FCBF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klima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F185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5C2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B02B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068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A701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A74F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128CAE3D" w14:textId="77777777" w:rsidTr="00334C31">
        <w:trPr>
          <w:trHeight w:val="51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DA64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ug af personlige værnemidler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E913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0F7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D02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84B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24BF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8283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209FF7A4" w14:textId="77777777" w:rsidTr="00334C31">
        <w:trPr>
          <w:trHeight w:val="51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1B0C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ug af tekniske hjælpemidler</w:t>
            </w:r>
          </w:p>
          <w:p w14:paraId="70EB80BC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349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EC15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9CD2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112A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28E2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61E3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21ACA70A" w14:textId="77777777" w:rsidTr="00334C31">
        <w:trPr>
          <w:trHeight w:val="51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0E91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øft, træk og skub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AF2A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939C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87BD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33C0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1A3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F1D7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61701FB1" w14:textId="77777777" w:rsidTr="00334C31">
        <w:trPr>
          <w:trHeight w:val="51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ED9E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bejdsstillinger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F14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3C4E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BFD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6D5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8EC4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B052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4D60" w14:paraId="44661AD5" w14:textId="77777777" w:rsidTr="00334C31">
        <w:trPr>
          <w:trHeight w:val="51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BAE" w14:textId="453B31BB" w:rsidR="00E44D60" w:rsidRDefault="00E44D60" w:rsidP="007B56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bejdsrelaterede</w:t>
            </w:r>
            <w:r w:rsidR="007B561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merter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D665" w14:textId="77777777" w:rsidR="00E44D60" w:rsidRDefault="00E44D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E8C" w14:textId="77777777" w:rsidR="00E44D60" w:rsidRDefault="00E44D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70FF" w14:textId="77777777" w:rsidR="00E44D60" w:rsidRDefault="00E44D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9BD6" w14:textId="77777777" w:rsidR="00E44D60" w:rsidRDefault="00E44D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93C" w14:textId="77777777" w:rsidR="00E44D60" w:rsidRDefault="00E44D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A20" w14:textId="77777777" w:rsidR="00E44D60" w:rsidRDefault="00E44D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5AF08EC8" w14:textId="77777777" w:rsidTr="00334C31">
        <w:trPr>
          <w:trHeight w:val="51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24DD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ygning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F0B4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8A1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4E05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CE16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0BA5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0EB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4C31" w14:paraId="0DF80A5F" w14:textId="77777777" w:rsidTr="00334C31">
        <w:trPr>
          <w:trHeight w:val="51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FFD3" w14:textId="0805E9FE" w:rsidR="00334C31" w:rsidRDefault="00334C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bejdsmængder og tidspre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425" w14:textId="77777777" w:rsidR="00334C31" w:rsidRDefault="00334C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7E6" w14:textId="77777777" w:rsidR="00334C31" w:rsidRDefault="00334C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3ED5" w14:textId="77777777" w:rsidR="00334C31" w:rsidRDefault="00334C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47C5" w14:textId="77777777" w:rsidR="00334C31" w:rsidRDefault="00334C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3AF7" w14:textId="77777777" w:rsidR="00334C31" w:rsidRDefault="00334C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CDF" w14:textId="77777777" w:rsidR="00334C31" w:rsidRDefault="00334C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6C07B972" w14:textId="77777777" w:rsidTr="00334C31">
        <w:trPr>
          <w:trHeight w:val="51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7D53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mgangstone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BDDB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5931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9674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97F7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9E93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797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54CD2BE4" w14:textId="77777777" w:rsidTr="00334C31">
        <w:trPr>
          <w:trHeight w:val="51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4715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vpligtige certifikater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B49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36B2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2926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7285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1862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6B1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6DA43B21" w14:textId="77777777" w:rsidTr="00334C31">
        <w:trPr>
          <w:trHeight w:val="51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B0A1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vpligtige uddannelser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26C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DC39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3904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4525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4520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CEAB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34BEC114" w14:textId="77777777" w:rsidTr="00334C31">
        <w:trPr>
          <w:trHeight w:val="51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45FE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ruktion og oplæring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F56A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E309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01B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BB80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E01D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E5E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4C42378A" w14:textId="77777777" w:rsidTr="00334C31">
        <w:trPr>
          <w:trHeight w:val="51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E985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kke rapporterede nærved-ulykker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5136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972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010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C1C1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B7B8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E6EE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4DF" w14:paraId="0D6ECA44" w14:textId="77777777" w:rsidTr="00334C31">
        <w:trPr>
          <w:trHeight w:val="51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55F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7FE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73E2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8F3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56CB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6E9C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0760" w14:textId="77777777" w:rsidR="005504DF" w:rsidRDefault="005504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4D60" w14:paraId="652486D7" w14:textId="77777777" w:rsidTr="00E44D60"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44C1" w14:textId="77777777" w:rsidR="00E44D60" w:rsidRDefault="00E44D60">
            <w:pPr>
              <w:rPr>
                <w:b/>
              </w:rPr>
            </w:pPr>
          </w:p>
        </w:tc>
      </w:tr>
      <w:tr w:rsidR="005504DF" w14:paraId="4CDDD72C" w14:textId="77777777" w:rsidTr="00E44D60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125" w14:textId="77777777" w:rsidR="005504DF" w:rsidRDefault="005504DF">
            <w:pPr>
              <w:rPr>
                <w:b/>
              </w:rPr>
            </w:pPr>
            <w:r>
              <w:rPr>
                <w:b/>
              </w:rPr>
              <w:t>Uddybning af iagttagelse:</w:t>
            </w:r>
          </w:p>
          <w:p w14:paraId="05DF7685" w14:textId="77777777" w:rsidR="005504DF" w:rsidRDefault="005504DF">
            <w:pPr>
              <w:rPr>
                <w:b/>
              </w:rPr>
            </w:pPr>
          </w:p>
          <w:p w14:paraId="68D28A21" w14:textId="65EE79FB" w:rsidR="005504DF" w:rsidRDefault="005504DF">
            <w:pPr>
              <w:rPr>
                <w:b/>
              </w:rPr>
            </w:pPr>
          </w:p>
          <w:p w14:paraId="08CA81AE" w14:textId="77777777" w:rsidR="00334C31" w:rsidRDefault="00334C31">
            <w:pPr>
              <w:rPr>
                <w:b/>
              </w:rPr>
            </w:pPr>
          </w:p>
          <w:p w14:paraId="700A0E91" w14:textId="77777777" w:rsidR="005504DF" w:rsidRDefault="005504DF">
            <w:pPr>
              <w:rPr>
                <w:b/>
                <w:sz w:val="28"/>
                <w:szCs w:val="28"/>
              </w:rPr>
            </w:pPr>
          </w:p>
        </w:tc>
      </w:tr>
      <w:tr w:rsidR="005504DF" w14:paraId="2AC53099" w14:textId="77777777" w:rsidTr="00E44D60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E9E" w14:textId="77777777" w:rsidR="005504DF" w:rsidRDefault="005504DF">
            <w:pPr>
              <w:rPr>
                <w:b/>
              </w:rPr>
            </w:pPr>
            <w:r>
              <w:rPr>
                <w:b/>
              </w:rPr>
              <w:t>Uddybning af iagttagelse:</w:t>
            </w:r>
          </w:p>
          <w:p w14:paraId="5F304938" w14:textId="5BDDAE7A" w:rsidR="005504DF" w:rsidRDefault="005504DF">
            <w:pPr>
              <w:rPr>
                <w:b/>
              </w:rPr>
            </w:pPr>
          </w:p>
          <w:p w14:paraId="627B55FC" w14:textId="77777777" w:rsidR="00334C31" w:rsidRDefault="00334C31">
            <w:pPr>
              <w:rPr>
                <w:b/>
              </w:rPr>
            </w:pPr>
          </w:p>
          <w:p w14:paraId="5A75D311" w14:textId="77777777" w:rsidR="005504DF" w:rsidRDefault="005504DF">
            <w:pPr>
              <w:rPr>
                <w:b/>
              </w:rPr>
            </w:pPr>
          </w:p>
          <w:p w14:paraId="752F1853" w14:textId="77777777" w:rsidR="005504DF" w:rsidRDefault="005504DF">
            <w:pPr>
              <w:rPr>
                <w:b/>
              </w:rPr>
            </w:pPr>
          </w:p>
        </w:tc>
      </w:tr>
      <w:tr w:rsidR="005504DF" w14:paraId="6AF0BC53" w14:textId="77777777" w:rsidTr="00E44D60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E94" w14:textId="77777777" w:rsidR="005504DF" w:rsidRDefault="005504DF">
            <w:pPr>
              <w:rPr>
                <w:b/>
              </w:rPr>
            </w:pPr>
            <w:r>
              <w:rPr>
                <w:b/>
              </w:rPr>
              <w:t>Uddybning af iagttagelse:</w:t>
            </w:r>
          </w:p>
          <w:p w14:paraId="3E95CB2B" w14:textId="77777777" w:rsidR="005504DF" w:rsidRDefault="005504DF">
            <w:pPr>
              <w:rPr>
                <w:b/>
              </w:rPr>
            </w:pPr>
          </w:p>
          <w:p w14:paraId="139FFD93" w14:textId="309E9251" w:rsidR="005504DF" w:rsidRDefault="005504DF">
            <w:pPr>
              <w:rPr>
                <w:b/>
              </w:rPr>
            </w:pPr>
          </w:p>
          <w:p w14:paraId="4E600B3C" w14:textId="77777777" w:rsidR="00334C31" w:rsidRDefault="00334C31">
            <w:pPr>
              <w:rPr>
                <w:b/>
              </w:rPr>
            </w:pPr>
          </w:p>
          <w:p w14:paraId="7BCFB8C8" w14:textId="77777777" w:rsidR="005504DF" w:rsidRDefault="005504DF">
            <w:pPr>
              <w:rPr>
                <w:b/>
              </w:rPr>
            </w:pPr>
          </w:p>
        </w:tc>
      </w:tr>
    </w:tbl>
    <w:p w14:paraId="2C2A7D8E" w14:textId="77777777" w:rsidR="004C6814" w:rsidRPr="004C6814" w:rsidRDefault="004C6814" w:rsidP="004C6814">
      <w:pPr>
        <w:rPr>
          <w:b/>
        </w:rPr>
      </w:pPr>
    </w:p>
    <w:sectPr w:rsidR="004C6814" w:rsidRPr="004C6814" w:rsidSect="00ED52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65956" w14:textId="77777777" w:rsidR="006B1EBE" w:rsidRDefault="006B1EBE" w:rsidP="00327DB7">
      <w:pPr>
        <w:spacing w:after="0" w:line="240" w:lineRule="auto"/>
      </w:pPr>
      <w:r>
        <w:separator/>
      </w:r>
    </w:p>
  </w:endnote>
  <w:endnote w:type="continuationSeparator" w:id="0">
    <w:p w14:paraId="61252B33" w14:textId="77777777" w:rsidR="006B1EBE" w:rsidRDefault="006B1EBE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DBD00" w14:textId="77777777" w:rsidR="00C92A17" w:rsidRDefault="00C92A1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DF456F" w14:paraId="41AF878D" w14:textId="77777777" w:rsidTr="00E65614">
      <w:trPr>
        <w:trHeight w:val="454"/>
      </w:trPr>
      <w:tc>
        <w:tcPr>
          <w:tcW w:w="5920" w:type="dxa"/>
          <w:vAlign w:val="bottom"/>
        </w:tcPr>
        <w:p w14:paraId="4BA9680F" w14:textId="77777777" w:rsidR="00DF456F" w:rsidRPr="00C456F0" w:rsidRDefault="00DF456F" w:rsidP="00DF456F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3D09F2AC" w14:textId="14B7E554" w:rsidR="00DF456F" w:rsidRPr="00951D24" w:rsidRDefault="00E65614" w:rsidP="00DF456F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64872116" wp14:editId="5EC0AC26">
                <wp:simplePos x="0" y="0"/>
                <wp:positionH relativeFrom="column">
                  <wp:posOffset>1037590</wp:posOffset>
                </wp:positionH>
                <wp:positionV relativeFrom="paragraph">
                  <wp:posOffset>1905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F8BF634" w14:textId="549935F5" w:rsidR="000C3C5B" w:rsidRPr="00DF456F" w:rsidRDefault="000C3C5B" w:rsidP="00DF456F">
    <w:pPr>
      <w:pStyle w:val="Sidefo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D032A" w14:textId="77777777" w:rsidR="00C92A17" w:rsidRDefault="00C92A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435A9" w14:textId="77777777" w:rsidR="006B1EBE" w:rsidRDefault="006B1EBE" w:rsidP="00327DB7">
      <w:pPr>
        <w:spacing w:after="0" w:line="240" w:lineRule="auto"/>
      </w:pPr>
      <w:r>
        <w:separator/>
      </w:r>
    </w:p>
  </w:footnote>
  <w:footnote w:type="continuationSeparator" w:id="0">
    <w:p w14:paraId="0FEA08B9" w14:textId="77777777" w:rsidR="006B1EBE" w:rsidRDefault="006B1EBE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85168" w14:textId="77777777" w:rsidR="00C92A17" w:rsidRDefault="00C92A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7"/>
      <w:gridCol w:w="3812"/>
      <w:gridCol w:w="3005"/>
    </w:tblGrid>
    <w:tr w:rsidR="004706C5" w14:paraId="29900523" w14:textId="77777777" w:rsidTr="00CD3A47">
      <w:tc>
        <w:tcPr>
          <w:tcW w:w="4903" w:type="dxa"/>
          <w:shd w:val="clear" w:color="auto" w:fill="auto"/>
        </w:tcPr>
        <w:p w14:paraId="4E7370C2" w14:textId="77777777" w:rsidR="000C3C5B" w:rsidRDefault="00845041" w:rsidP="0015680A">
          <w:pPr>
            <w:pStyle w:val="Sidehoved"/>
          </w:pPr>
          <w:r>
            <w:t xml:space="preserve">Afsnit </w:t>
          </w:r>
          <w:r w:rsidR="002D56F9">
            <w:t>10</w:t>
          </w:r>
        </w:p>
      </w:tc>
      <w:tc>
        <w:tcPr>
          <w:tcW w:w="4903" w:type="dxa"/>
          <w:shd w:val="clear" w:color="auto" w:fill="auto"/>
        </w:tcPr>
        <w:p w14:paraId="3DB9AA41" w14:textId="77777777" w:rsidR="000C3C5B" w:rsidRPr="00327DB7" w:rsidRDefault="0015680A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rbejdsmiljørundering</w:t>
          </w:r>
        </w:p>
      </w:tc>
      <w:tc>
        <w:tcPr>
          <w:tcW w:w="4904" w:type="dxa"/>
          <w:shd w:val="clear" w:color="auto" w:fill="auto"/>
        </w:tcPr>
        <w:p w14:paraId="16C5490C" w14:textId="6BBDF422" w:rsidR="000C3C5B" w:rsidRDefault="00C92A17" w:rsidP="00CD3A47">
          <w:pPr>
            <w:pStyle w:val="Sidehoved"/>
            <w:jc w:val="right"/>
          </w:pPr>
          <w:r>
            <w:t>April 2024</w:t>
          </w:r>
        </w:p>
      </w:tc>
    </w:tr>
  </w:tbl>
  <w:p w14:paraId="1521D6E6" w14:textId="77777777" w:rsidR="000C3C5B" w:rsidRPr="00590A9B" w:rsidRDefault="000C3C5B" w:rsidP="000C3C5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42BE" w14:textId="77777777" w:rsidR="00C92A17" w:rsidRDefault="00C92A1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513660">
    <w:abstractNumId w:val="30"/>
  </w:num>
  <w:num w:numId="2" w16cid:durableId="193227206">
    <w:abstractNumId w:val="23"/>
  </w:num>
  <w:num w:numId="3" w16cid:durableId="907808147">
    <w:abstractNumId w:val="33"/>
  </w:num>
  <w:num w:numId="4" w16cid:durableId="1626695657">
    <w:abstractNumId w:val="13"/>
  </w:num>
  <w:num w:numId="5" w16cid:durableId="247619510">
    <w:abstractNumId w:val="31"/>
  </w:num>
  <w:num w:numId="6" w16cid:durableId="1354958336">
    <w:abstractNumId w:val="29"/>
  </w:num>
  <w:num w:numId="7" w16cid:durableId="792483543">
    <w:abstractNumId w:val="5"/>
  </w:num>
  <w:num w:numId="8" w16cid:durableId="1064792750">
    <w:abstractNumId w:val="17"/>
  </w:num>
  <w:num w:numId="9" w16cid:durableId="1421021024">
    <w:abstractNumId w:val="10"/>
  </w:num>
  <w:num w:numId="10" w16cid:durableId="446200872">
    <w:abstractNumId w:val="11"/>
  </w:num>
  <w:num w:numId="11" w16cid:durableId="1660496669">
    <w:abstractNumId w:val="44"/>
  </w:num>
  <w:num w:numId="12" w16cid:durableId="1860193953">
    <w:abstractNumId w:val="2"/>
  </w:num>
  <w:num w:numId="13" w16cid:durableId="169951632">
    <w:abstractNumId w:val="20"/>
  </w:num>
  <w:num w:numId="14" w16cid:durableId="802504386">
    <w:abstractNumId w:val="19"/>
  </w:num>
  <w:num w:numId="15" w16cid:durableId="1268076209">
    <w:abstractNumId w:val="8"/>
  </w:num>
  <w:num w:numId="16" w16cid:durableId="1232079260">
    <w:abstractNumId w:val="43"/>
  </w:num>
  <w:num w:numId="17" w16cid:durableId="1893301426">
    <w:abstractNumId w:val="47"/>
  </w:num>
  <w:num w:numId="18" w16cid:durableId="1026249283">
    <w:abstractNumId w:val="26"/>
  </w:num>
  <w:num w:numId="19" w16cid:durableId="23479486">
    <w:abstractNumId w:val="0"/>
  </w:num>
  <w:num w:numId="20" w16cid:durableId="662003384">
    <w:abstractNumId w:val="6"/>
  </w:num>
  <w:num w:numId="21" w16cid:durableId="1479347208">
    <w:abstractNumId w:val="21"/>
  </w:num>
  <w:num w:numId="22" w16cid:durableId="630013953">
    <w:abstractNumId w:val="22"/>
  </w:num>
  <w:num w:numId="23" w16cid:durableId="666248348">
    <w:abstractNumId w:val="36"/>
  </w:num>
  <w:num w:numId="24" w16cid:durableId="438837013">
    <w:abstractNumId w:val="28"/>
  </w:num>
  <w:num w:numId="25" w16cid:durableId="56825111">
    <w:abstractNumId w:val="38"/>
  </w:num>
  <w:num w:numId="26" w16cid:durableId="972489288">
    <w:abstractNumId w:val="16"/>
  </w:num>
  <w:num w:numId="27" w16cid:durableId="1553032115">
    <w:abstractNumId w:val="9"/>
  </w:num>
  <w:num w:numId="28" w16cid:durableId="223832679">
    <w:abstractNumId w:val="37"/>
  </w:num>
  <w:num w:numId="29" w16cid:durableId="2024545797">
    <w:abstractNumId w:val="40"/>
  </w:num>
  <w:num w:numId="30" w16cid:durableId="1870096778">
    <w:abstractNumId w:val="46"/>
  </w:num>
  <w:num w:numId="31" w16cid:durableId="2040666302">
    <w:abstractNumId w:val="24"/>
  </w:num>
  <w:num w:numId="32" w16cid:durableId="1132600204">
    <w:abstractNumId w:val="14"/>
  </w:num>
  <w:num w:numId="33" w16cid:durableId="1683165928">
    <w:abstractNumId w:val="25"/>
  </w:num>
  <w:num w:numId="34" w16cid:durableId="2026705852">
    <w:abstractNumId w:val="12"/>
  </w:num>
  <w:num w:numId="35" w16cid:durableId="561059556">
    <w:abstractNumId w:val="32"/>
  </w:num>
  <w:num w:numId="36" w16cid:durableId="193276397">
    <w:abstractNumId w:val="4"/>
  </w:num>
  <w:num w:numId="37" w16cid:durableId="1301689576">
    <w:abstractNumId w:val="35"/>
  </w:num>
  <w:num w:numId="38" w16cid:durableId="932469964">
    <w:abstractNumId w:val="18"/>
  </w:num>
  <w:num w:numId="39" w16cid:durableId="948782498">
    <w:abstractNumId w:val="7"/>
  </w:num>
  <w:num w:numId="40" w16cid:durableId="1922178342">
    <w:abstractNumId w:val="41"/>
  </w:num>
  <w:num w:numId="41" w16cid:durableId="2006929700">
    <w:abstractNumId w:val="15"/>
  </w:num>
  <w:num w:numId="42" w16cid:durableId="687832139">
    <w:abstractNumId w:val="34"/>
  </w:num>
  <w:num w:numId="43" w16cid:durableId="1404067767">
    <w:abstractNumId w:val="42"/>
  </w:num>
  <w:num w:numId="44" w16cid:durableId="444085505">
    <w:abstractNumId w:val="1"/>
  </w:num>
  <w:num w:numId="45" w16cid:durableId="1312294123">
    <w:abstractNumId w:val="27"/>
  </w:num>
  <w:num w:numId="46" w16cid:durableId="597760123">
    <w:abstractNumId w:val="39"/>
  </w:num>
  <w:num w:numId="47" w16cid:durableId="1946500189">
    <w:abstractNumId w:val="3"/>
  </w:num>
  <w:num w:numId="48" w16cid:durableId="411466159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21A41"/>
    <w:rsid w:val="0002619B"/>
    <w:rsid w:val="00030505"/>
    <w:rsid w:val="00035D10"/>
    <w:rsid w:val="00036179"/>
    <w:rsid w:val="00054C34"/>
    <w:rsid w:val="00055103"/>
    <w:rsid w:val="00055C2A"/>
    <w:rsid w:val="00062A0D"/>
    <w:rsid w:val="000662F1"/>
    <w:rsid w:val="000749D7"/>
    <w:rsid w:val="00074B82"/>
    <w:rsid w:val="00076ACC"/>
    <w:rsid w:val="00085BB8"/>
    <w:rsid w:val="00085D2F"/>
    <w:rsid w:val="0008614D"/>
    <w:rsid w:val="0008728B"/>
    <w:rsid w:val="0009098E"/>
    <w:rsid w:val="00097217"/>
    <w:rsid w:val="000A69B9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5680A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A4AB1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4636D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2D56F9"/>
    <w:rsid w:val="00327DB7"/>
    <w:rsid w:val="00334C31"/>
    <w:rsid w:val="003353A6"/>
    <w:rsid w:val="00336C94"/>
    <w:rsid w:val="0035470A"/>
    <w:rsid w:val="00355550"/>
    <w:rsid w:val="003701AC"/>
    <w:rsid w:val="00371F1F"/>
    <w:rsid w:val="003817A8"/>
    <w:rsid w:val="00382ED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215E2"/>
    <w:rsid w:val="00445748"/>
    <w:rsid w:val="004601C4"/>
    <w:rsid w:val="004608A0"/>
    <w:rsid w:val="004706C5"/>
    <w:rsid w:val="00473DD5"/>
    <w:rsid w:val="00474118"/>
    <w:rsid w:val="004821D5"/>
    <w:rsid w:val="0048461F"/>
    <w:rsid w:val="004A3E55"/>
    <w:rsid w:val="004B043A"/>
    <w:rsid w:val="004B6333"/>
    <w:rsid w:val="004C13FE"/>
    <w:rsid w:val="004C6814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451CA"/>
    <w:rsid w:val="005504DF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696D"/>
    <w:rsid w:val="006B1EBE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9141E"/>
    <w:rsid w:val="007B20BA"/>
    <w:rsid w:val="007B5610"/>
    <w:rsid w:val="007C1387"/>
    <w:rsid w:val="007C5A57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1D24"/>
    <w:rsid w:val="00964A76"/>
    <w:rsid w:val="00977E5B"/>
    <w:rsid w:val="009A1CC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268B1"/>
    <w:rsid w:val="00B326B2"/>
    <w:rsid w:val="00B32C64"/>
    <w:rsid w:val="00B36E42"/>
    <w:rsid w:val="00B440B9"/>
    <w:rsid w:val="00B50315"/>
    <w:rsid w:val="00B52599"/>
    <w:rsid w:val="00B5723F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3634"/>
    <w:rsid w:val="00C16116"/>
    <w:rsid w:val="00C27EB7"/>
    <w:rsid w:val="00C43661"/>
    <w:rsid w:val="00C456F0"/>
    <w:rsid w:val="00C46E8E"/>
    <w:rsid w:val="00C54B3A"/>
    <w:rsid w:val="00C81541"/>
    <w:rsid w:val="00C92A17"/>
    <w:rsid w:val="00C941AD"/>
    <w:rsid w:val="00C95DB5"/>
    <w:rsid w:val="00CA0197"/>
    <w:rsid w:val="00CA6C23"/>
    <w:rsid w:val="00CB3926"/>
    <w:rsid w:val="00CE0B8F"/>
    <w:rsid w:val="00CE3266"/>
    <w:rsid w:val="00CE6DD5"/>
    <w:rsid w:val="00CF3E2F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E5476"/>
    <w:rsid w:val="00DF03E5"/>
    <w:rsid w:val="00DF456F"/>
    <w:rsid w:val="00DF6FA8"/>
    <w:rsid w:val="00E076C8"/>
    <w:rsid w:val="00E11FEF"/>
    <w:rsid w:val="00E14A99"/>
    <w:rsid w:val="00E2113B"/>
    <w:rsid w:val="00E21D1B"/>
    <w:rsid w:val="00E27B9F"/>
    <w:rsid w:val="00E32D0E"/>
    <w:rsid w:val="00E40E70"/>
    <w:rsid w:val="00E42B3A"/>
    <w:rsid w:val="00E44D60"/>
    <w:rsid w:val="00E5312B"/>
    <w:rsid w:val="00E625AB"/>
    <w:rsid w:val="00E649D0"/>
    <w:rsid w:val="00E65614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C644F0"/>
  <w15:docId w15:val="{A0E91C4F-55E2-4622-8161-0EAB5A7A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4DF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EFD4-80DD-4A78-A26D-422A9F0A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0</cp:revision>
  <dcterms:created xsi:type="dcterms:W3CDTF">2020-09-22T09:15:00Z</dcterms:created>
  <dcterms:modified xsi:type="dcterms:W3CDTF">2024-04-16T04:50:00Z</dcterms:modified>
</cp:coreProperties>
</file>